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>СВЕДЕНИЯ</w:t>
      </w:r>
    </w:p>
    <w:p w:rsid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результатах их расследования </w:t>
      </w:r>
    </w:p>
    <w:p w:rsidR="00811439" w:rsidRPr="00DE2C1E" w:rsidRDefault="00811439" w:rsidP="00A60808">
      <w:pPr>
        <w:pStyle w:val="a3"/>
        <w:rPr>
          <w:sz w:val="36"/>
          <w:szCs w:val="28"/>
        </w:rPr>
      </w:pPr>
      <w:r w:rsidRPr="00DE2C1E">
        <w:rPr>
          <w:sz w:val="36"/>
          <w:szCs w:val="28"/>
        </w:rPr>
        <w:t xml:space="preserve">за </w:t>
      </w:r>
      <w:r w:rsidR="004130C9">
        <w:rPr>
          <w:sz w:val="36"/>
          <w:szCs w:val="28"/>
        </w:rPr>
        <w:t>январь</w:t>
      </w:r>
      <w:r w:rsidR="00CA487E">
        <w:rPr>
          <w:sz w:val="36"/>
          <w:szCs w:val="28"/>
        </w:rPr>
        <w:t>-февраль</w:t>
      </w:r>
      <w:r w:rsidR="006C2CE3">
        <w:rPr>
          <w:sz w:val="36"/>
          <w:szCs w:val="28"/>
        </w:rPr>
        <w:t xml:space="preserve"> </w:t>
      </w:r>
      <w:r w:rsidR="006627E7" w:rsidRPr="00DE2C1E">
        <w:rPr>
          <w:sz w:val="36"/>
          <w:szCs w:val="28"/>
        </w:rPr>
        <w:t>20</w:t>
      </w:r>
      <w:r w:rsidR="00320ACB">
        <w:rPr>
          <w:sz w:val="36"/>
          <w:szCs w:val="28"/>
        </w:rPr>
        <w:t>2</w:t>
      </w:r>
      <w:r w:rsidR="00C014C2">
        <w:rPr>
          <w:sz w:val="36"/>
          <w:szCs w:val="28"/>
        </w:rPr>
        <w:t>5</w:t>
      </w:r>
      <w:r w:rsidR="006627E7" w:rsidRPr="00DE2C1E">
        <w:rPr>
          <w:sz w:val="36"/>
          <w:szCs w:val="28"/>
        </w:rPr>
        <w:t xml:space="preserve"> года</w:t>
      </w:r>
    </w:p>
    <w:p w:rsidR="00F942D6" w:rsidRPr="00F942D6" w:rsidRDefault="00F942D6" w:rsidP="007C1F87">
      <w:pPr>
        <w:pStyle w:val="a3"/>
        <w:rPr>
          <w:b w:val="0"/>
          <w:sz w:val="36"/>
          <w:szCs w:val="28"/>
        </w:rPr>
      </w:pPr>
    </w:p>
    <w:p w:rsidR="001703CB" w:rsidRDefault="00E670BC" w:rsidP="001703CB">
      <w:pPr>
        <w:pStyle w:val="a3"/>
        <w:jc w:val="both"/>
        <w:rPr>
          <w:b w:val="0"/>
          <w:sz w:val="36"/>
          <w:szCs w:val="28"/>
        </w:rPr>
      </w:pPr>
      <w:r w:rsidRPr="00F942D6">
        <w:rPr>
          <w:b w:val="0"/>
          <w:sz w:val="36"/>
          <w:szCs w:val="28"/>
        </w:rPr>
        <w:tab/>
      </w:r>
      <w:r w:rsidR="001703CB" w:rsidRPr="002D59DF">
        <w:rPr>
          <w:b w:val="0"/>
          <w:sz w:val="36"/>
          <w:szCs w:val="28"/>
        </w:rPr>
        <w:t xml:space="preserve">На территории </w:t>
      </w:r>
      <w:r w:rsidR="001C08A9" w:rsidRPr="002D59DF">
        <w:rPr>
          <w:b w:val="0"/>
          <w:sz w:val="36"/>
          <w:szCs w:val="28"/>
        </w:rPr>
        <w:t>Астраханской</w:t>
      </w:r>
      <w:r w:rsidR="001703CB" w:rsidRPr="002D59DF">
        <w:rPr>
          <w:b w:val="0"/>
          <w:sz w:val="36"/>
          <w:szCs w:val="28"/>
        </w:rPr>
        <w:t xml:space="preserve"> области </w:t>
      </w:r>
      <w:r w:rsidR="001E0033" w:rsidRPr="002D59DF">
        <w:rPr>
          <w:b w:val="0"/>
          <w:bCs w:val="0"/>
          <w:sz w:val="36"/>
          <w:szCs w:val="28"/>
        </w:rPr>
        <w:t>за</w:t>
      </w:r>
      <w:r w:rsidR="00F1114C" w:rsidRPr="002D59DF">
        <w:rPr>
          <w:b w:val="0"/>
          <w:bCs w:val="0"/>
          <w:sz w:val="36"/>
          <w:szCs w:val="28"/>
        </w:rPr>
        <w:t xml:space="preserve"> </w:t>
      </w:r>
      <w:r w:rsidR="00631D5E">
        <w:rPr>
          <w:b w:val="0"/>
          <w:bCs w:val="0"/>
          <w:sz w:val="36"/>
          <w:szCs w:val="28"/>
        </w:rPr>
        <w:t>январь</w:t>
      </w:r>
      <w:r w:rsidR="00CA487E">
        <w:rPr>
          <w:b w:val="0"/>
          <w:bCs w:val="0"/>
          <w:sz w:val="36"/>
          <w:szCs w:val="28"/>
        </w:rPr>
        <w:t>-февраль</w:t>
      </w:r>
      <w:r w:rsidR="00631D5E">
        <w:rPr>
          <w:b w:val="0"/>
          <w:bCs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20</w:t>
      </w:r>
      <w:r w:rsidR="00320ACB">
        <w:rPr>
          <w:b w:val="0"/>
          <w:bCs w:val="0"/>
          <w:sz w:val="36"/>
          <w:szCs w:val="28"/>
        </w:rPr>
        <w:t>2</w:t>
      </w:r>
      <w:r w:rsidR="00C014C2">
        <w:rPr>
          <w:b w:val="0"/>
          <w:bCs w:val="0"/>
          <w:sz w:val="36"/>
          <w:szCs w:val="28"/>
        </w:rPr>
        <w:t>5</w:t>
      </w:r>
      <w:r w:rsidR="00CE3EB3" w:rsidRPr="002D59DF">
        <w:rPr>
          <w:b w:val="0"/>
          <w:bCs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год</w:t>
      </w:r>
      <w:r w:rsidR="009243C0" w:rsidRPr="002D59DF">
        <w:rPr>
          <w:b w:val="0"/>
          <w:bCs w:val="0"/>
          <w:sz w:val="36"/>
          <w:szCs w:val="28"/>
        </w:rPr>
        <w:t>а</w:t>
      </w:r>
      <w:r w:rsidR="00152796" w:rsidRPr="002D59DF">
        <w:rPr>
          <w:b w:val="0"/>
          <w:bCs w:val="0"/>
          <w:sz w:val="36"/>
          <w:szCs w:val="28"/>
        </w:rPr>
        <w:t xml:space="preserve"> зарегистрирован</w:t>
      </w:r>
      <w:r w:rsidR="001703CB" w:rsidRPr="002D59DF">
        <w:rPr>
          <w:b w:val="0"/>
          <w:bCs w:val="0"/>
          <w:sz w:val="36"/>
          <w:szCs w:val="28"/>
        </w:rPr>
        <w:t>о</w:t>
      </w:r>
      <w:r w:rsidR="00152796" w:rsidRPr="002D59DF">
        <w:rPr>
          <w:b w:val="0"/>
          <w:bCs w:val="0"/>
          <w:sz w:val="36"/>
          <w:szCs w:val="28"/>
        </w:rPr>
        <w:t xml:space="preserve"> </w:t>
      </w:r>
      <w:r w:rsidR="00CA487E">
        <w:rPr>
          <w:b w:val="0"/>
          <w:bCs w:val="0"/>
          <w:sz w:val="36"/>
          <w:szCs w:val="28"/>
        </w:rPr>
        <w:t>1582</w:t>
      </w:r>
      <w:r w:rsidR="001703CB" w:rsidRPr="002D59DF">
        <w:rPr>
          <w:b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преступлени</w:t>
      </w:r>
      <w:r w:rsidR="0083467D">
        <w:rPr>
          <w:b w:val="0"/>
          <w:bCs w:val="0"/>
          <w:sz w:val="36"/>
          <w:szCs w:val="28"/>
        </w:rPr>
        <w:t>я</w:t>
      </w:r>
      <w:r w:rsidR="001703CB" w:rsidRPr="002D59DF">
        <w:rPr>
          <w:b w:val="0"/>
          <w:bCs w:val="0"/>
          <w:sz w:val="36"/>
          <w:szCs w:val="28"/>
        </w:rPr>
        <w:t xml:space="preserve">, что на </w:t>
      </w:r>
      <w:r w:rsidR="00CA487E">
        <w:rPr>
          <w:b w:val="0"/>
          <w:bCs w:val="0"/>
          <w:sz w:val="36"/>
          <w:szCs w:val="28"/>
        </w:rPr>
        <w:t>18</w:t>
      </w:r>
      <w:r w:rsidR="0005502C" w:rsidRPr="0005502C">
        <w:rPr>
          <w:b w:val="0"/>
          <w:bCs w:val="0"/>
          <w:sz w:val="36"/>
          <w:szCs w:val="28"/>
        </w:rPr>
        <w:t>,</w:t>
      </w:r>
      <w:r w:rsidR="00CA487E">
        <w:rPr>
          <w:b w:val="0"/>
          <w:bCs w:val="0"/>
          <w:sz w:val="36"/>
          <w:szCs w:val="28"/>
        </w:rPr>
        <w:t>6</w:t>
      </w:r>
      <w:r w:rsidR="00C06492" w:rsidRPr="0005502C">
        <w:rPr>
          <w:b w:val="0"/>
          <w:bCs w:val="0"/>
          <w:sz w:val="36"/>
          <w:szCs w:val="28"/>
        </w:rPr>
        <w:t>%</w:t>
      </w:r>
      <w:r w:rsidR="00C06492">
        <w:rPr>
          <w:b w:val="0"/>
          <w:bCs w:val="0"/>
          <w:sz w:val="36"/>
          <w:szCs w:val="28"/>
        </w:rPr>
        <w:t xml:space="preserve"> </w:t>
      </w:r>
      <w:r w:rsidR="000A5EBF">
        <w:rPr>
          <w:b w:val="0"/>
          <w:bCs w:val="0"/>
          <w:sz w:val="36"/>
          <w:szCs w:val="28"/>
        </w:rPr>
        <w:t>мен</w:t>
      </w:r>
      <w:r w:rsidR="00117B83">
        <w:rPr>
          <w:b w:val="0"/>
          <w:bCs w:val="0"/>
          <w:sz w:val="36"/>
          <w:szCs w:val="28"/>
        </w:rPr>
        <w:t>ьше</w:t>
      </w:r>
      <w:r w:rsidR="00C06492">
        <w:rPr>
          <w:b w:val="0"/>
          <w:bCs w:val="0"/>
          <w:sz w:val="36"/>
          <w:szCs w:val="28"/>
        </w:rPr>
        <w:t>, чем в аналогичном периоде 20</w:t>
      </w:r>
      <w:r w:rsidR="00167421">
        <w:rPr>
          <w:b w:val="0"/>
          <w:bCs w:val="0"/>
          <w:sz w:val="36"/>
          <w:szCs w:val="28"/>
        </w:rPr>
        <w:t>2</w:t>
      </w:r>
      <w:r w:rsidR="00C014C2">
        <w:rPr>
          <w:b w:val="0"/>
          <w:bCs w:val="0"/>
          <w:sz w:val="36"/>
          <w:szCs w:val="28"/>
        </w:rPr>
        <w:t>4</w:t>
      </w:r>
      <w:r w:rsidR="001703CB" w:rsidRPr="002D59DF">
        <w:rPr>
          <w:b w:val="0"/>
          <w:bCs w:val="0"/>
          <w:sz w:val="36"/>
          <w:szCs w:val="28"/>
        </w:rPr>
        <w:t xml:space="preserve"> года </w:t>
      </w:r>
      <w:r w:rsidR="00BD4721" w:rsidRPr="00A74369">
        <w:rPr>
          <w:b w:val="0"/>
          <w:sz w:val="36"/>
          <w:szCs w:val="28"/>
        </w:rPr>
        <w:t>(</w:t>
      </w:r>
      <w:r w:rsidR="00CA487E">
        <w:rPr>
          <w:b w:val="0"/>
          <w:sz w:val="36"/>
          <w:szCs w:val="28"/>
        </w:rPr>
        <w:t>1944</w:t>
      </w:r>
      <w:r w:rsidR="001703CB" w:rsidRPr="00A74369">
        <w:rPr>
          <w:b w:val="0"/>
          <w:sz w:val="36"/>
          <w:szCs w:val="28"/>
        </w:rPr>
        <w:t>).</w:t>
      </w:r>
    </w:p>
    <w:p w:rsidR="00115670" w:rsidRDefault="00115670" w:rsidP="001703CB">
      <w:pPr>
        <w:pStyle w:val="a3"/>
        <w:jc w:val="both"/>
        <w:rPr>
          <w:b w:val="0"/>
          <w:sz w:val="36"/>
          <w:szCs w:val="28"/>
        </w:rPr>
      </w:pPr>
    </w:p>
    <w:p w:rsidR="00CB3528" w:rsidRDefault="00CB3528" w:rsidP="001703CB">
      <w:pPr>
        <w:pStyle w:val="a3"/>
        <w:jc w:val="both"/>
        <w:rPr>
          <w:b w:val="0"/>
          <w:sz w:val="36"/>
          <w:szCs w:val="28"/>
        </w:rPr>
      </w:pPr>
    </w:p>
    <w:p w:rsidR="00CB3528" w:rsidRDefault="004B4147" w:rsidP="001703CB">
      <w:pPr>
        <w:pStyle w:val="a3"/>
        <w:jc w:val="both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320FCE60" wp14:editId="23CD70EC">
            <wp:extent cx="6840220" cy="6496050"/>
            <wp:effectExtent l="0" t="0" r="1778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tbl>
      <w:tblPr>
        <w:tblW w:w="10679" w:type="dxa"/>
        <w:tblInd w:w="93" w:type="dxa"/>
        <w:tblLook w:val="04A0" w:firstRow="1" w:lastRow="0" w:firstColumn="1" w:lastColumn="0" w:noHBand="0" w:noVBand="1"/>
      </w:tblPr>
      <w:tblGrid>
        <w:gridCol w:w="10679"/>
      </w:tblGrid>
      <w:tr w:rsidR="00F942D6" w:rsidTr="00D352A6">
        <w:trPr>
          <w:trHeight w:val="541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4C2" w:rsidRDefault="00C014C2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487E" w:rsidTr="00D352A6">
        <w:trPr>
          <w:trHeight w:val="541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42D6" w:rsidTr="00D352A6">
        <w:trPr>
          <w:trHeight w:val="616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66" w:type="dxa"/>
              <w:tblLook w:val="04A0" w:firstRow="1" w:lastRow="0" w:firstColumn="1" w:lastColumn="0" w:noHBand="0" w:noVBand="1"/>
            </w:tblPr>
            <w:tblGrid>
              <w:gridCol w:w="1788"/>
              <w:gridCol w:w="1726"/>
              <w:gridCol w:w="2540"/>
              <w:gridCol w:w="1514"/>
              <w:gridCol w:w="2498"/>
            </w:tblGrid>
            <w:tr w:rsidR="001C08A9" w:rsidTr="005B59C8">
              <w:trPr>
                <w:trHeight w:val="1204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регистрировано преступлений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крыто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ыявлено лиц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 w:rsidP="00D6288A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582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906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00542F" w:rsidP="00FD1489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904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собо тяжких             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 w:rsidP="003526B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7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44AA9" w:rsidP="000B652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7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тяжких                   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 w:rsidP="00DD71E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27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89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44AA9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67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 w:rsidP="00B469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ономической направленности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23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 w:rsidP="00B1465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27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44AA9" w:rsidP="007E7FF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7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овых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C014C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 w:rsidP="002A038E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44AA9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ррупционной направленности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560994" w:rsidP="00850844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2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44AA9" w:rsidP="000B652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5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 w:rsidP="003526B6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сфере</w:t>
                  </w:r>
                  <w:r w:rsidR="00B30CF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иоресурс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2D05DB" w:rsidRDefault="00FF45C8" w:rsidP="00081EE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935404" w:rsidRDefault="00FF45C8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44AA9" w:rsidP="007E7FF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4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язанных с незаконным оборотом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котик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37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2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44AA9" w:rsidP="0026383F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4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 w:rsidP="004D37A9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FF45C8" w:rsidP="003526B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44AA9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</w:tbl>
          <w:p w:rsidR="00F942D6" w:rsidRDefault="00F942D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B31EB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sectPr w:rsidR="003B31EB" w:rsidSect="00FF67FF">
      <w:headerReference w:type="even" r:id="rId9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2D" w:rsidRDefault="00E82D2D">
      <w:r>
        <w:separator/>
      </w:r>
    </w:p>
  </w:endnote>
  <w:endnote w:type="continuationSeparator" w:id="0">
    <w:p w:rsidR="00E82D2D" w:rsidRDefault="00E8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2D" w:rsidRDefault="00E82D2D">
      <w:r>
        <w:separator/>
      </w:r>
    </w:p>
  </w:footnote>
  <w:footnote w:type="continuationSeparator" w:id="0">
    <w:p w:rsidR="00E82D2D" w:rsidRDefault="00E8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40E7"/>
    <w:rsid w:val="0000542F"/>
    <w:rsid w:val="000054F2"/>
    <w:rsid w:val="00005C8C"/>
    <w:rsid w:val="00005DCF"/>
    <w:rsid w:val="000060D1"/>
    <w:rsid w:val="00011111"/>
    <w:rsid w:val="00011D6C"/>
    <w:rsid w:val="00012670"/>
    <w:rsid w:val="00012F72"/>
    <w:rsid w:val="0001317E"/>
    <w:rsid w:val="00014440"/>
    <w:rsid w:val="00014B8B"/>
    <w:rsid w:val="000168CC"/>
    <w:rsid w:val="00017378"/>
    <w:rsid w:val="00021B0B"/>
    <w:rsid w:val="00022D57"/>
    <w:rsid w:val="000242DC"/>
    <w:rsid w:val="00024559"/>
    <w:rsid w:val="0002577D"/>
    <w:rsid w:val="000279B1"/>
    <w:rsid w:val="00030375"/>
    <w:rsid w:val="00030E54"/>
    <w:rsid w:val="00031729"/>
    <w:rsid w:val="00035FBA"/>
    <w:rsid w:val="00037122"/>
    <w:rsid w:val="0004034C"/>
    <w:rsid w:val="00044755"/>
    <w:rsid w:val="00046931"/>
    <w:rsid w:val="00046A1B"/>
    <w:rsid w:val="00046ED6"/>
    <w:rsid w:val="000509DD"/>
    <w:rsid w:val="0005502C"/>
    <w:rsid w:val="00056D4A"/>
    <w:rsid w:val="000608A5"/>
    <w:rsid w:val="00061187"/>
    <w:rsid w:val="0006189B"/>
    <w:rsid w:val="000626A0"/>
    <w:rsid w:val="00062B4E"/>
    <w:rsid w:val="0006526E"/>
    <w:rsid w:val="00065C22"/>
    <w:rsid w:val="00065CD5"/>
    <w:rsid w:val="00073E3F"/>
    <w:rsid w:val="000762AD"/>
    <w:rsid w:val="000772A0"/>
    <w:rsid w:val="00080421"/>
    <w:rsid w:val="00081EED"/>
    <w:rsid w:val="0008213D"/>
    <w:rsid w:val="0008301B"/>
    <w:rsid w:val="000842FC"/>
    <w:rsid w:val="000844FA"/>
    <w:rsid w:val="000858FA"/>
    <w:rsid w:val="000861AD"/>
    <w:rsid w:val="00086B56"/>
    <w:rsid w:val="00087B7E"/>
    <w:rsid w:val="000958D8"/>
    <w:rsid w:val="00095EB0"/>
    <w:rsid w:val="000A20B3"/>
    <w:rsid w:val="000A2AE2"/>
    <w:rsid w:val="000A2DB3"/>
    <w:rsid w:val="000A42AA"/>
    <w:rsid w:val="000A42B6"/>
    <w:rsid w:val="000A5EBF"/>
    <w:rsid w:val="000A6AD5"/>
    <w:rsid w:val="000B1FEE"/>
    <w:rsid w:val="000B30D5"/>
    <w:rsid w:val="000B4850"/>
    <w:rsid w:val="000B58C7"/>
    <w:rsid w:val="000B63F3"/>
    <w:rsid w:val="000B6409"/>
    <w:rsid w:val="000B652C"/>
    <w:rsid w:val="000C2BAE"/>
    <w:rsid w:val="000C3334"/>
    <w:rsid w:val="000C42A2"/>
    <w:rsid w:val="000C7D6E"/>
    <w:rsid w:val="000D0D68"/>
    <w:rsid w:val="000D2596"/>
    <w:rsid w:val="000D3B23"/>
    <w:rsid w:val="000D5546"/>
    <w:rsid w:val="000E0BC2"/>
    <w:rsid w:val="000E0DF0"/>
    <w:rsid w:val="000E2A10"/>
    <w:rsid w:val="000E3650"/>
    <w:rsid w:val="000E408C"/>
    <w:rsid w:val="000E4D14"/>
    <w:rsid w:val="000E4ED7"/>
    <w:rsid w:val="000E539D"/>
    <w:rsid w:val="000E7766"/>
    <w:rsid w:val="000E79B0"/>
    <w:rsid w:val="000F2AC6"/>
    <w:rsid w:val="000F349D"/>
    <w:rsid w:val="000F49E4"/>
    <w:rsid w:val="000F4E9B"/>
    <w:rsid w:val="001016DC"/>
    <w:rsid w:val="00101A01"/>
    <w:rsid w:val="00101A3E"/>
    <w:rsid w:val="00102AEC"/>
    <w:rsid w:val="001037EB"/>
    <w:rsid w:val="00105D80"/>
    <w:rsid w:val="00106437"/>
    <w:rsid w:val="00106F42"/>
    <w:rsid w:val="00111610"/>
    <w:rsid w:val="00114E78"/>
    <w:rsid w:val="001155D4"/>
    <w:rsid w:val="00115670"/>
    <w:rsid w:val="00117B83"/>
    <w:rsid w:val="001208DA"/>
    <w:rsid w:val="001241D9"/>
    <w:rsid w:val="00125FB7"/>
    <w:rsid w:val="001267C2"/>
    <w:rsid w:val="00127375"/>
    <w:rsid w:val="0013226E"/>
    <w:rsid w:val="00133DDF"/>
    <w:rsid w:val="001353F6"/>
    <w:rsid w:val="00140C97"/>
    <w:rsid w:val="00144AA9"/>
    <w:rsid w:val="00144E0A"/>
    <w:rsid w:val="00146B45"/>
    <w:rsid w:val="0014764E"/>
    <w:rsid w:val="00151242"/>
    <w:rsid w:val="00151A0A"/>
    <w:rsid w:val="00152739"/>
    <w:rsid w:val="00152796"/>
    <w:rsid w:val="00156C94"/>
    <w:rsid w:val="00162C69"/>
    <w:rsid w:val="001654B6"/>
    <w:rsid w:val="00167421"/>
    <w:rsid w:val="00167E50"/>
    <w:rsid w:val="001703CB"/>
    <w:rsid w:val="0017043B"/>
    <w:rsid w:val="001713CF"/>
    <w:rsid w:val="00171406"/>
    <w:rsid w:val="00176BA4"/>
    <w:rsid w:val="00177253"/>
    <w:rsid w:val="00177B21"/>
    <w:rsid w:val="00180290"/>
    <w:rsid w:val="00180F66"/>
    <w:rsid w:val="001901D0"/>
    <w:rsid w:val="001918CE"/>
    <w:rsid w:val="00191E86"/>
    <w:rsid w:val="00193C36"/>
    <w:rsid w:val="001948FF"/>
    <w:rsid w:val="00195480"/>
    <w:rsid w:val="00195641"/>
    <w:rsid w:val="001978CF"/>
    <w:rsid w:val="001A03F7"/>
    <w:rsid w:val="001A05B8"/>
    <w:rsid w:val="001A2011"/>
    <w:rsid w:val="001A2136"/>
    <w:rsid w:val="001A7B3D"/>
    <w:rsid w:val="001B0750"/>
    <w:rsid w:val="001B2D1B"/>
    <w:rsid w:val="001B41A0"/>
    <w:rsid w:val="001B4528"/>
    <w:rsid w:val="001B56A8"/>
    <w:rsid w:val="001B728C"/>
    <w:rsid w:val="001C003F"/>
    <w:rsid w:val="001C08A9"/>
    <w:rsid w:val="001C0BBD"/>
    <w:rsid w:val="001C22A4"/>
    <w:rsid w:val="001C3FBC"/>
    <w:rsid w:val="001C5195"/>
    <w:rsid w:val="001C62CD"/>
    <w:rsid w:val="001C704B"/>
    <w:rsid w:val="001C71EF"/>
    <w:rsid w:val="001C7A96"/>
    <w:rsid w:val="001D01ED"/>
    <w:rsid w:val="001D069F"/>
    <w:rsid w:val="001D29DD"/>
    <w:rsid w:val="001D4C9F"/>
    <w:rsid w:val="001D6FFE"/>
    <w:rsid w:val="001E0033"/>
    <w:rsid w:val="001E0B29"/>
    <w:rsid w:val="001E13CA"/>
    <w:rsid w:val="001E1DFC"/>
    <w:rsid w:val="001E2588"/>
    <w:rsid w:val="001E318B"/>
    <w:rsid w:val="001E4144"/>
    <w:rsid w:val="001F06AE"/>
    <w:rsid w:val="001F07D4"/>
    <w:rsid w:val="001F1489"/>
    <w:rsid w:val="001F7302"/>
    <w:rsid w:val="001F79FB"/>
    <w:rsid w:val="002008EA"/>
    <w:rsid w:val="00201CC3"/>
    <w:rsid w:val="002060B1"/>
    <w:rsid w:val="00211B33"/>
    <w:rsid w:val="00213508"/>
    <w:rsid w:val="0021625A"/>
    <w:rsid w:val="00221D62"/>
    <w:rsid w:val="0022248B"/>
    <w:rsid w:val="00222E05"/>
    <w:rsid w:val="00224D2C"/>
    <w:rsid w:val="002268B4"/>
    <w:rsid w:val="002302CE"/>
    <w:rsid w:val="00231740"/>
    <w:rsid w:val="00232843"/>
    <w:rsid w:val="00232E4D"/>
    <w:rsid w:val="00233A37"/>
    <w:rsid w:val="002359E6"/>
    <w:rsid w:val="00235CB6"/>
    <w:rsid w:val="00237A8C"/>
    <w:rsid w:val="00241921"/>
    <w:rsid w:val="00243A03"/>
    <w:rsid w:val="00244EC6"/>
    <w:rsid w:val="002468B9"/>
    <w:rsid w:val="00257B9C"/>
    <w:rsid w:val="00257F4B"/>
    <w:rsid w:val="00260247"/>
    <w:rsid w:val="00260452"/>
    <w:rsid w:val="00261FAE"/>
    <w:rsid w:val="00262982"/>
    <w:rsid w:val="00263723"/>
    <w:rsid w:val="0026383F"/>
    <w:rsid w:val="00264E36"/>
    <w:rsid w:val="0026684F"/>
    <w:rsid w:val="00270203"/>
    <w:rsid w:val="00270271"/>
    <w:rsid w:val="002704EE"/>
    <w:rsid w:val="00270696"/>
    <w:rsid w:val="00273A29"/>
    <w:rsid w:val="00274B0A"/>
    <w:rsid w:val="00277AE9"/>
    <w:rsid w:val="002803EC"/>
    <w:rsid w:val="00281ECE"/>
    <w:rsid w:val="002824BD"/>
    <w:rsid w:val="0028285A"/>
    <w:rsid w:val="00282EA3"/>
    <w:rsid w:val="00283ADD"/>
    <w:rsid w:val="00284E2D"/>
    <w:rsid w:val="002879EB"/>
    <w:rsid w:val="00287E4F"/>
    <w:rsid w:val="00291715"/>
    <w:rsid w:val="0029519C"/>
    <w:rsid w:val="002A038E"/>
    <w:rsid w:val="002A03E8"/>
    <w:rsid w:val="002A0624"/>
    <w:rsid w:val="002A1865"/>
    <w:rsid w:val="002A3590"/>
    <w:rsid w:val="002A67DE"/>
    <w:rsid w:val="002A7230"/>
    <w:rsid w:val="002B2AC9"/>
    <w:rsid w:val="002C2811"/>
    <w:rsid w:val="002C31B8"/>
    <w:rsid w:val="002C3DAF"/>
    <w:rsid w:val="002C5AE1"/>
    <w:rsid w:val="002C69BF"/>
    <w:rsid w:val="002C6A10"/>
    <w:rsid w:val="002D05DB"/>
    <w:rsid w:val="002D3020"/>
    <w:rsid w:val="002D3AED"/>
    <w:rsid w:val="002D3D21"/>
    <w:rsid w:val="002D3F18"/>
    <w:rsid w:val="002D47BB"/>
    <w:rsid w:val="002D4980"/>
    <w:rsid w:val="002D59DF"/>
    <w:rsid w:val="002D7DFC"/>
    <w:rsid w:val="002E0633"/>
    <w:rsid w:val="002E57E8"/>
    <w:rsid w:val="002F18AC"/>
    <w:rsid w:val="002F2387"/>
    <w:rsid w:val="00300B6B"/>
    <w:rsid w:val="00301150"/>
    <w:rsid w:val="003021B7"/>
    <w:rsid w:val="0030246A"/>
    <w:rsid w:val="003034B4"/>
    <w:rsid w:val="00304D15"/>
    <w:rsid w:val="003102DF"/>
    <w:rsid w:val="00310C2B"/>
    <w:rsid w:val="0031262E"/>
    <w:rsid w:val="0031412B"/>
    <w:rsid w:val="00315732"/>
    <w:rsid w:val="00317BFC"/>
    <w:rsid w:val="00320ACB"/>
    <w:rsid w:val="00322A4A"/>
    <w:rsid w:val="00326C44"/>
    <w:rsid w:val="00327FB6"/>
    <w:rsid w:val="00331766"/>
    <w:rsid w:val="0033619D"/>
    <w:rsid w:val="00336383"/>
    <w:rsid w:val="003363F7"/>
    <w:rsid w:val="00336C2B"/>
    <w:rsid w:val="00344AC6"/>
    <w:rsid w:val="0034652F"/>
    <w:rsid w:val="00346987"/>
    <w:rsid w:val="003501CE"/>
    <w:rsid w:val="00351DAB"/>
    <w:rsid w:val="003526B6"/>
    <w:rsid w:val="00356B9F"/>
    <w:rsid w:val="00357814"/>
    <w:rsid w:val="003600BA"/>
    <w:rsid w:val="003600F3"/>
    <w:rsid w:val="003603C2"/>
    <w:rsid w:val="00360E78"/>
    <w:rsid w:val="00362BF0"/>
    <w:rsid w:val="003642DF"/>
    <w:rsid w:val="00364D7B"/>
    <w:rsid w:val="00366772"/>
    <w:rsid w:val="003668F1"/>
    <w:rsid w:val="00367B8D"/>
    <w:rsid w:val="00367E84"/>
    <w:rsid w:val="00370C2B"/>
    <w:rsid w:val="00370D4A"/>
    <w:rsid w:val="00372A31"/>
    <w:rsid w:val="0037540E"/>
    <w:rsid w:val="003763A7"/>
    <w:rsid w:val="0037682C"/>
    <w:rsid w:val="00377DF1"/>
    <w:rsid w:val="00377EF7"/>
    <w:rsid w:val="003806A3"/>
    <w:rsid w:val="00381833"/>
    <w:rsid w:val="00381DB7"/>
    <w:rsid w:val="00384329"/>
    <w:rsid w:val="0038455A"/>
    <w:rsid w:val="00385486"/>
    <w:rsid w:val="00385BE1"/>
    <w:rsid w:val="00386E1A"/>
    <w:rsid w:val="00392B12"/>
    <w:rsid w:val="00394257"/>
    <w:rsid w:val="00394484"/>
    <w:rsid w:val="003947DE"/>
    <w:rsid w:val="00394879"/>
    <w:rsid w:val="00396B4A"/>
    <w:rsid w:val="00397931"/>
    <w:rsid w:val="003A0FC3"/>
    <w:rsid w:val="003A315E"/>
    <w:rsid w:val="003A5317"/>
    <w:rsid w:val="003A6967"/>
    <w:rsid w:val="003B31EB"/>
    <w:rsid w:val="003B393F"/>
    <w:rsid w:val="003B47EC"/>
    <w:rsid w:val="003B4839"/>
    <w:rsid w:val="003B5DD9"/>
    <w:rsid w:val="003B6418"/>
    <w:rsid w:val="003C0B7D"/>
    <w:rsid w:val="003C15BE"/>
    <w:rsid w:val="003C364A"/>
    <w:rsid w:val="003C52A0"/>
    <w:rsid w:val="003C620D"/>
    <w:rsid w:val="003D0E68"/>
    <w:rsid w:val="003D15FA"/>
    <w:rsid w:val="003D26AA"/>
    <w:rsid w:val="003D3096"/>
    <w:rsid w:val="003D32E6"/>
    <w:rsid w:val="003D70E1"/>
    <w:rsid w:val="003E0F9C"/>
    <w:rsid w:val="003E183C"/>
    <w:rsid w:val="003E2A08"/>
    <w:rsid w:val="003E7301"/>
    <w:rsid w:val="003E7EC1"/>
    <w:rsid w:val="003F43E0"/>
    <w:rsid w:val="003F4927"/>
    <w:rsid w:val="003F6BD4"/>
    <w:rsid w:val="004009F8"/>
    <w:rsid w:val="0040129C"/>
    <w:rsid w:val="00403E64"/>
    <w:rsid w:val="00404183"/>
    <w:rsid w:val="00406DA8"/>
    <w:rsid w:val="00411A90"/>
    <w:rsid w:val="004130C9"/>
    <w:rsid w:val="0041397C"/>
    <w:rsid w:val="00416283"/>
    <w:rsid w:val="00421E46"/>
    <w:rsid w:val="00424F8F"/>
    <w:rsid w:val="00430DBA"/>
    <w:rsid w:val="0043203D"/>
    <w:rsid w:val="0043221C"/>
    <w:rsid w:val="00433B87"/>
    <w:rsid w:val="00436B39"/>
    <w:rsid w:val="004420FC"/>
    <w:rsid w:val="00442ED1"/>
    <w:rsid w:val="004431C9"/>
    <w:rsid w:val="00444B94"/>
    <w:rsid w:val="00446726"/>
    <w:rsid w:val="00447F26"/>
    <w:rsid w:val="00452A96"/>
    <w:rsid w:val="00452EDD"/>
    <w:rsid w:val="004552BD"/>
    <w:rsid w:val="0047116C"/>
    <w:rsid w:val="00472CA5"/>
    <w:rsid w:val="00473BA0"/>
    <w:rsid w:val="00476455"/>
    <w:rsid w:val="00482F54"/>
    <w:rsid w:val="00483F44"/>
    <w:rsid w:val="00492DF4"/>
    <w:rsid w:val="00493201"/>
    <w:rsid w:val="00493D1D"/>
    <w:rsid w:val="00495AA3"/>
    <w:rsid w:val="00495BA3"/>
    <w:rsid w:val="00495C63"/>
    <w:rsid w:val="004962FF"/>
    <w:rsid w:val="0049649B"/>
    <w:rsid w:val="00496C0C"/>
    <w:rsid w:val="0049716A"/>
    <w:rsid w:val="004971A3"/>
    <w:rsid w:val="004A0B7C"/>
    <w:rsid w:val="004A6E6C"/>
    <w:rsid w:val="004A721D"/>
    <w:rsid w:val="004A7DC1"/>
    <w:rsid w:val="004B10BA"/>
    <w:rsid w:val="004B1120"/>
    <w:rsid w:val="004B2B79"/>
    <w:rsid w:val="004B35F4"/>
    <w:rsid w:val="004B4147"/>
    <w:rsid w:val="004B5173"/>
    <w:rsid w:val="004B5A26"/>
    <w:rsid w:val="004B6404"/>
    <w:rsid w:val="004B7B9D"/>
    <w:rsid w:val="004C10D0"/>
    <w:rsid w:val="004C2222"/>
    <w:rsid w:val="004C5611"/>
    <w:rsid w:val="004C5BDA"/>
    <w:rsid w:val="004C7E08"/>
    <w:rsid w:val="004D018B"/>
    <w:rsid w:val="004D37A9"/>
    <w:rsid w:val="004D60F2"/>
    <w:rsid w:val="004D7FA0"/>
    <w:rsid w:val="004E055A"/>
    <w:rsid w:val="004E1FF1"/>
    <w:rsid w:val="004E2954"/>
    <w:rsid w:val="004E2F1B"/>
    <w:rsid w:val="004E32FC"/>
    <w:rsid w:val="004E34C0"/>
    <w:rsid w:val="004E5D54"/>
    <w:rsid w:val="004E6081"/>
    <w:rsid w:val="004E6A42"/>
    <w:rsid w:val="004E6FFF"/>
    <w:rsid w:val="004E7FFE"/>
    <w:rsid w:val="004F204E"/>
    <w:rsid w:val="004F251A"/>
    <w:rsid w:val="004F2566"/>
    <w:rsid w:val="004F448C"/>
    <w:rsid w:val="004F5A47"/>
    <w:rsid w:val="004F5ACB"/>
    <w:rsid w:val="00503703"/>
    <w:rsid w:val="005045BE"/>
    <w:rsid w:val="00512093"/>
    <w:rsid w:val="00517481"/>
    <w:rsid w:val="00517D7D"/>
    <w:rsid w:val="0052031C"/>
    <w:rsid w:val="00523266"/>
    <w:rsid w:val="00524166"/>
    <w:rsid w:val="0052647F"/>
    <w:rsid w:val="00530189"/>
    <w:rsid w:val="0053253B"/>
    <w:rsid w:val="0053505E"/>
    <w:rsid w:val="00535D5C"/>
    <w:rsid w:val="005367A2"/>
    <w:rsid w:val="00537C96"/>
    <w:rsid w:val="00540461"/>
    <w:rsid w:val="00540F8F"/>
    <w:rsid w:val="00547584"/>
    <w:rsid w:val="005479E8"/>
    <w:rsid w:val="00550D23"/>
    <w:rsid w:val="0055535A"/>
    <w:rsid w:val="0056070C"/>
    <w:rsid w:val="00560994"/>
    <w:rsid w:val="00561586"/>
    <w:rsid w:val="00561D32"/>
    <w:rsid w:val="00564C3F"/>
    <w:rsid w:val="00565087"/>
    <w:rsid w:val="005653C5"/>
    <w:rsid w:val="00565994"/>
    <w:rsid w:val="005670CE"/>
    <w:rsid w:val="00567287"/>
    <w:rsid w:val="005679D5"/>
    <w:rsid w:val="00570092"/>
    <w:rsid w:val="005711C6"/>
    <w:rsid w:val="0057195A"/>
    <w:rsid w:val="0058040B"/>
    <w:rsid w:val="005813B1"/>
    <w:rsid w:val="00582708"/>
    <w:rsid w:val="00582F19"/>
    <w:rsid w:val="00583256"/>
    <w:rsid w:val="00585621"/>
    <w:rsid w:val="00590A1F"/>
    <w:rsid w:val="00591D0A"/>
    <w:rsid w:val="00593A8B"/>
    <w:rsid w:val="005953CB"/>
    <w:rsid w:val="005960E4"/>
    <w:rsid w:val="005A1B2E"/>
    <w:rsid w:val="005A2895"/>
    <w:rsid w:val="005A3384"/>
    <w:rsid w:val="005A3F48"/>
    <w:rsid w:val="005A7485"/>
    <w:rsid w:val="005A7D34"/>
    <w:rsid w:val="005B1C40"/>
    <w:rsid w:val="005B3A63"/>
    <w:rsid w:val="005B3ED3"/>
    <w:rsid w:val="005B412A"/>
    <w:rsid w:val="005B4BA5"/>
    <w:rsid w:val="005B51D0"/>
    <w:rsid w:val="005B59C8"/>
    <w:rsid w:val="005B6F88"/>
    <w:rsid w:val="005C1F5B"/>
    <w:rsid w:val="005C5B7C"/>
    <w:rsid w:val="005D1209"/>
    <w:rsid w:val="005D1FD0"/>
    <w:rsid w:val="005D4192"/>
    <w:rsid w:val="005D5A77"/>
    <w:rsid w:val="005D5F75"/>
    <w:rsid w:val="005D6D55"/>
    <w:rsid w:val="005E0C16"/>
    <w:rsid w:val="005E0E0A"/>
    <w:rsid w:val="005E1254"/>
    <w:rsid w:val="005E13FA"/>
    <w:rsid w:val="005E1EB9"/>
    <w:rsid w:val="005E2ED2"/>
    <w:rsid w:val="005E49E8"/>
    <w:rsid w:val="005E5E40"/>
    <w:rsid w:val="005F0899"/>
    <w:rsid w:val="005F08B2"/>
    <w:rsid w:val="005F0EE2"/>
    <w:rsid w:val="005F0F90"/>
    <w:rsid w:val="005F3548"/>
    <w:rsid w:val="005F4410"/>
    <w:rsid w:val="005F4596"/>
    <w:rsid w:val="00601D1A"/>
    <w:rsid w:val="0060238E"/>
    <w:rsid w:val="00602D03"/>
    <w:rsid w:val="00607C4F"/>
    <w:rsid w:val="00614E0C"/>
    <w:rsid w:val="0061503A"/>
    <w:rsid w:val="00621237"/>
    <w:rsid w:val="00625AD1"/>
    <w:rsid w:val="0062693A"/>
    <w:rsid w:val="0062794C"/>
    <w:rsid w:val="00631A6F"/>
    <w:rsid w:val="00631D5E"/>
    <w:rsid w:val="006323E9"/>
    <w:rsid w:val="00632DBB"/>
    <w:rsid w:val="006340AD"/>
    <w:rsid w:val="00636150"/>
    <w:rsid w:val="0063657B"/>
    <w:rsid w:val="006405A1"/>
    <w:rsid w:val="00640723"/>
    <w:rsid w:val="00642478"/>
    <w:rsid w:val="00647970"/>
    <w:rsid w:val="00650313"/>
    <w:rsid w:val="00651864"/>
    <w:rsid w:val="006519BD"/>
    <w:rsid w:val="00652637"/>
    <w:rsid w:val="0065298F"/>
    <w:rsid w:val="006532FC"/>
    <w:rsid w:val="00653EC6"/>
    <w:rsid w:val="006554E5"/>
    <w:rsid w:val="006559CB"/>
    <w:rsid w:val="006571B3"/>
    <w:rsid w:val="00657DC2"/>
    <w:rsid w:val="00660C9D"/>
    <w:rsid w:val="006623F3"/>
    <w:rsid w:val="006627E7"/>
    <w:rsid w:val="00662E4D"/>
    <w:rsid w:val="00663429"/>
    <w:rsid w:val="0067069F"/>
    <w:rsid w:val="0067206D"/>
    <w:rsid w:val="006735AB"/>
    <w:rsid w:val="006742B9"/>
    <w:rsid w:val="006745EB"/>
    <w:rsid w:val="00676663"/>
    <w:rsid w:val="0068031C"/>
    <w:rsid w:val="006806F4"/>
    <w:rsid w:val="00682245"/>
    <w:rsid w:val="00682979"/>
    <w:rsid w:val="00686126"/>
    <w:rsid w:val="00687EE6"/>
    <w:rsid w:val="006921E1"/>
    <w:rsid w:val="00692387"/>
    <w:rsid w:val="006A4187"/>
    <w:rsid w:val="006A43B6"/>
    <w:rsid w:val="006A5187"/>
    <w:rsid w:val="006A65ED"/>
    <w:rsid w:val="006B365B"/>
    <w:rsid w:val="006B3E33"/>
    <w:rsid w:val="006B4394"/>
    <w:rsid w:val="006B6456"/>
    <w:rsid w:val="006B6A3D"/>
    <w:rsid w:val="006C06CB"/>
    <w:rsid w:val="006C2CE3"/>
    <w:rsid w:val="006C4B27"/>
    <w:rsid w:val="006D0127"/>
    <w:rsid w:val="006D17F2"/>
    <w:rsid w:val="006D331A"/>
    <w:rsid w:val="006D4D3C"/>
    <w:rsid w:val="006D6A99"/>
    <w:rsid w:val="006D78A2"/>
    <w:rsid w:val="006E05FA"/>
    <w:rsid w:val="006E2C7C"/>
    <w:rsid w:val="006E42B0"/>
    <w:rsid w:val="006E604E"/>
    <w:rsid w:val="006E606C"/>
    <w:rsid w:val="006E6CDD"/>
    <w:rsid w:val="006F0A60"/>
    <w:rsid w:val="006F208E"/>
    <w:rsid w:val="006F3711"/>
    <w:rsid w:val="006F66D3"/>
    <w:rsid w:val="006F7212"/>
    <w:rsid w:val="007009D6"/>
    <w:rsid w:val="00701CCC"/>
    <w:rsid w:val="007034EE"/>
    <w:rsid w:val="00706770"/>
    <w:rsid w:val="007073E7"/>
    <w:rsid w:val="00707E63"/>
    <w:rsid w:val="00713692"/>
    <w:rsid w:val="00715689"/>
    <w:rsid w:val="00717AF3"/>
    <w:rsid w:val="007211FE"/>
    <w:rsid w:val="007225A3"/>
    <w:rsid w:val="00724137"/>
    <w:rsid w:val="00725344"/>
    <w:rsid w:val="00725FB2"/>
    <w:rsid w:val="00727A8A"/>
    <w:rsid w:val="0073046C"/>
    <w:rsid w:val="00732365"/>
    <w:rsid w:val="00732747"/>
    <w:rsid w:val="007344AC"/>
    <w:rsid w:val="007344C8"/>
    <w:rsid w:val="00735ED9"/>
    <w:rsid w:val="007366B5"/>
    <w:rsid w:val="00740E7E"/>
    <w:rsid w:val="00743201"/>
    <w:rsid w:val="00743F78"/>
    <w:rsid w:val="0074532D"/>
    <w:rsid w:val="00745560"/>
    <w:rsid w:val="0074691E"/>
    <w:rsid w:val="007509D0"/>
    <w:rsid w:val="007519B5"/>
    <w:rsid w:val="00752CC4"/>
    <w:rsid w:val="00753EDC"/>
    <w:rsid w:val="007555AB"/>
    <w:rsid w:val="00755F63"/>
    <w:rsid w:val="00756C10"/>
    <w:rsid w:val="00756E52"/>
    <w:rsid w:val="00757FAF"/>
    <w:rsid w:val="00760714"/>
    <w:rsid w:val="007624FA"/>
    <w:rsid w:val="007637FF"/>
    <w:rsid w:val="00763E70"/>
    <w:rsid w:val="00764F38"/>
    <w:rsid w:val="0076619F"/>
    <w:rsid w:val="00766904"/>
    <w:rsid w:val="00767414"/>
    <w:rsid w:val="00772623"/>
    <w:rsid w:val="00775B8A"/>
    <w:rsid w:val="00783356"/>
    <w:rsid w:val="0078492A"/>
    <w:rsid w:val="0078633B"/>
    <w:rsid w:val="007910C9"/>
    <w:rsid w:val="00791EE2"/>
    <w:rsid w:val="00793114"/>
    <w:rsid w:val="007934E4"/>
    <w:rsid w:val="00794434"/>
    <w:rsid w:val="00794E43"/>
    <w:rsid w:val="00795140"/>
    <w:rsid w:val="00795942"/>
    <w:rsid w:val="00796655"/>
    <w:rsid w:val="007A0A54"/>
    <w:rsid w:val="007A1794"/>
    <w:rsid w:val="007A664B"/>
    <w:rsid w:val="007A70B1"/>
    <w:rsid w:val="007B0B73"/>
    <w:rsid w:val="007B0F14"/>
    <w:rsid w:val="007B3574"/>
    <w:rsid w:val="007B3AEE"/>
    <w:rsid w:val="007B3B2D"/>
    <w:rsid w:val="007B5E44"/>
    <w:rsid w:val="007C0A47"/>
    <w:rsid w:val="007C1F87"/>
    <w:rsid w:val="007C3488"/>
    <w:rsid w:val="007C363F"/>
    <w:rsid w:val="007C74E9"/>
    <w:rsid w:val="007C7D2E"/>
    <w:rsid w:val="007D0EA8"/>
    <w:rsid w:val="007D52EA"/>
    <w:rsid w:val="007D59D5"/>
    <w:rsid w:val="007E0941"/>
    <w:rsid w:val="007E101D"/>
    <w:rsid w:val="007E15E7"/>
    <w:rsid w:val="007E499F"/>
    <w:rsid w:val="007E5176"/>
    <w:rsid w:val="007E5469"/>
    <w:rsid w:val="007E5641"/>
    <w:rsid w:val="007E64D6"/>
    <w:rsid w:val="007E7FF2"/>
    <w:rsid w:val="007F035B"/>
    <w:rsid w:val="007F32CF"/>
    <w:rsid w:val="007F4B33"/>
    <w:rsid w:val="007F5CEF"/>
    <w:rsid w:val="007F6513"/>
    <w:rsid w:val="008065C5"/>
    <w:rsid w:val="0080687B"/>
    <w:rsid w:val="00810E98"/>
    <w:rsid w:val="00811439"/>
    <w:rsid w:val="00814297"/>
    <w:rsid w:val="008145CC"/>
    <w:rsid w:val="0081499D"/>
    <w:rsid w:val="008149E2"/>
    <w:rsid w:val="00815868"/>
    <w:rsid w:val="00822393"/>
    <w:rsid w:val="00824967"/>
    <w:rsid w:val="00825E2B"/>
    <w:rsid w:val="0083029B"/>
    <w:rsid w:val="008306DC"/>
    <w:rsid w:val="00832CC2"/>
    <w:rsid w:val="008341D6"/>
    <w:rsid w:val="0083467D"/>
    <w:rsid w:val="00840608"/>
    <w:rsid w:val="00840971"/>
    <w:rsid w:val="0084144C"/>
    <w:rsid w:val="00842769"/>
    <w:rsid w:val="00843E8E"/>
    <w:rsid w:val="00844B60"/>
    <w:rsid w:val="008469B6"/>
    <w:rsid w:val="00850844"/>
    <w:rsid w:val="00851841"/>
    <w:rsid w:val="008540D3"/>
    <w:rsid w:val="00854259"/>
    <w:rsid w:val="00854A03"/>
    <w:rsid w:val="008617AB"/>
    <w:rsid w:val="008619C0"/>
    <w:rsid w:val="00863CDD"/>
    <w:rsid w:val="00863DD6"/>
    <w:rsid w:val="00864572"/>
    <w:rsid w:val="00865C4A"/>
    <w:rsid w:val="008679B1"/>
    <w:rsid w:val="008707FB"/>
    <w:rsid w:val="00873FE5"/>
    <w:rsid w:val="008743CA"/>
    <w:rsid w:val="0087763D"/>
    <w:rsid w:val="00880236"/>
    <w:rsid w:val="008804BD"/>
    <w:rsid w:val="00880909"/>
    <w:rsid w:val="00881D2D"/>
    <w:rsid w:val="00882A9E"/>
    <w:rsid w:val="00886114"/>
    <w:rsid w:val="00890561"/>
    <w:rsid w:val="00894AED"/>
    <w:rsid w:val="0089560E"/>
    <w:rsid w:val="0089599D"/>
    <w:rsid w:val="008A0DCC"/>
    <w:rsid w:val="008A48D6"/>
    <w:rsid w:val="008B0084"/>
    <w:rsid w:val="008B224A"/>
    <w:rsid w:val="008B3ACD"/>
    <w:rsid w:val="008B3CD7"/>
    <w:rsid w:val="008B5706"/>
    <w:rsid w:val="008C179F"/>
    <w:rsid w:val="008C25C6"/>
    <w:rsid w:val="008C286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4EEC"/>
    <w:rsid w:val="008D534D"/>
    <w:rsid w:val="008D5DFC"/>
    <w:rsid w:val="008D630A"/>
    <w:rsid w:val="008E0BDF"/>
    <w:rsid w:val="008E49E5"/>
    <w:rsid w:val="008E6780"/>
    <w:rsid w:val="008E7910"/>
    <w:rsid w:val="008F0A79"/>
    <w:rsid w:val="008F17AD"/>
    <w:rsid w:val="008F197B"/>
    <w:rsid w:val="008F3768"/>
    <w:rsid w:val="008F4716"/>
    <w:rsid w:val="008F54D0"/>
    <w:rsid w:val="008F5725"/>
    <w:rsid w:val="008F7BFC"/>
    <w:rsid w:val="00900708"/>
    <w:rsid w:val="00901946"/>
    <w:rsid w:val="00901C85"/>
    <w:rsid w:val="0090364D"/>
    <w:rsid w:val="00904BF5"/>
    <w:rsid w:val="00905CC3"/>
    <w:rsid w:val="0090706B"/>
    <w:rsid w:val="009104D4"/>
    <w:rsid w:val="00910506"/>
    <w:rsid w:val="009137DD"/>
    <w:rsid w:val="0092166D"/>
    <w:rsid w:val="009239D9"/>
    <w:rsid w:val="009243C0"/>
    <w:rsid w:val="00927F07"/>
    <w:rsid w:val="00930110"/>
    <w:rsid w:val="00931562"/>
    <w:rsid w:val="009329A6"/>
    <w:rsid w:val="00932DD1"/>
    <w:rsid w:val="00934DB3"/>
    <w:rsid w:val="00935404"/>
    <w:rsid w:val="009359F3"/>
    <w:rsid w:val="00936B16"/>
    <w:rsid w:val="00941B45"/>
    <w:rsid w:val="00942DC0"/>
    <w:rsid w:val="00943681"/>
    <w:rsid w:val="009442D5"/>
    <w:rsid w:val="00944A04"/>
    <w:rsid w:val="0094605D"/>
    <w:rsid w:val="00946E4B"/>
    <w:rsid w:val="009504BD"/>
    <w:rsid w:val="00953E31"/>
    <w:rsid w:val="009545DF"/>
    <w:rsid w:val="0095650B"/>
    <w:rsid w:val="00961708"/>
    <w:rsid w:val="0096289A"/>
    <w:rsid w:val="00963774"/>
    <w:rsid w:val="0096529C"/>
    <w:rsid w:val="00970960"/>
    <w:rsid w:val="00971692"/>
    <w:rsid w:val="00972FE8"/>
    <w:rsid w:val="00973F1E"/>
    <w:rsid w:val="00975D72"/>
    <w:rsid w:val="009770C0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53A4"/>
    <w:rsid w:val="009A7021"/>
    <w:rsid w:val="009A77C7"/>
    <w:rsid w:val="009B14F0"/>
    <w:rsid w:val="009B1E17"/>
    <w:rsid w:val="009B3203"/>
    <w:rsid w:val="009B320E"/>
    <w:rsid w:val="009B33C1"/>
    <w:rsid w:val="009B6C3A"/>
    <w:rsid w:val="009B7148"/>
    <w:rsid w:val="009C02CA"/>
    <w:rsid w:val="009C09A0"/>
    <w:rsid w:val="009C583E"/>
    <w:rsid w:val="009C5D4D"/>
    <w:rsid w:val="009D18BB"/>
    <w:rsid w:val="009D2B0E"/>
    <w:rsid w:val="009D5225"/>
    <w:rsid w:val="009D558F"/>
    <w:rsid w:val="009D60CF"/>
    <w:rsid w:val="009D759A"/>
    <w:rsid w:val="009E00B5"/>
    <w:rsid w:val="009E23A5"/>
    <w:rsid w:val="009E5E6D"/>
    <w:rsid w:val="009E6D6C"/>
    <w:rsid w:val="009F22EC"/>
    <w:rsid w:val="009F432A"/>
    <w:rsid w:val="009F6656"/>
    <w:rsid w:val="009F75E1"/>
    <w:rsid w:val="00A04A07"/>
    <w:rsid w:val="00A10265"/>
    <w:rsid w:val="00A107D2"/>
    <w:rsid w:val="00A11953"/>
    <w:rsid w:val="00A136E9"/>
    <w:rsid w:val="00A1426F"/>
    <w:rsid w:val="00A144D1"/>
    <w:rsid w:val="00A14EFC"/>
    <w:rsid w:val="00A203D3"/>
    <w:rsid w:val="00A23492"/>
    <w:rsid w:val="00A23786"/>
    <w:rsid w:val="00A245D2"/>
    <w:rsid w:val="00A27426"/>
    <w:rsid w:val="00A31129"/>
    <w:rsid w:val="00A33019"/>
    <w:rsid w:val="00A3445B"/>
    <w:rsid w:val="00A353F5"/>
    <w:rsid w:val="00A3544D"/>
    <w:rsid w:val="00A3577F"/>
    <w:rsid w:val="00A360A1"/>
    <w:rsid w:val="00A3638C"/>
    <w:rsid w:val="00A4076C"/>
    <w:rsid w:val="00A41D32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1FA7"/>
    <w:rsid w:val="00A74369"/>
    <w:rsid w:val="00A753C4"/>
    <w:rsid w:val="00A81498"/>
    <w:rsid w:val="00A84644"/>
    <w:rsid w:val="00A87310"/>
    <w:rsid w:val="00A874D3"/>
    <w:rsid w:val="00A92122"/>
    <w:rsid w:val="00A948A8"/>
    <w:rsid w:val="00A94EB8"/>
    <w:rsid w:val="00A96BE0"/>
    <w:rsid w:val="00AA5F67"/>
    <w:rsid w:val="00AA6AA8"/>
    <w:rsid w:val="00AB4A01"/>
    <w:rsid w:val="00AB586D"/>
    <w:rsid w:val="00AB5D60"/>
    <w:rsid w:val="00AB5F2F"/>
    <w:rsid w:val="00AB7705"/>
    <w:rsid w:val="00AC02C6"/>
    <w:rsid w:val="00AC0FA6"/>
    <w:rsid w:val="00AC54A0"/>
    <w:rsid w:val="00AC6DB3"/>
    <w:rsid w:val="00AC78D2"/>
    <w:rsid w:val="00AD01AF"/>
    <w:rsid w:val="00AD06A4"/>
    <w:rsid w:val="00AD19AF"/>
    <w:rsid w:val="00AD3894"/>
    <w:rsid w:val="00AD628F"/>
    <w:rsid w:val="00AE3566"/>
    <w:rsid w:val="00AE55D5"/>
    <w:rsid w:val="00AE62BB"/>
    <w:rsid w:val="00AF0316"/>
    <w:rsid w:val="00AF0775"/>
    <w:rsid w:val="00AF235E"/>
    <w:rsid w:val="00AF2C7D"/>
    <w:rsid w:val="00AF4DDE"/>
    <w:rsid w:val="00B00CEC"/>
    <w:rsid w:val="00B030C3"/>
    <w:rsid w:val="00B0691A"/>
    <w:rsid w:val="00B1024B"/>
    <w:rsid w:val="00B10912"/>
    <w:rsid w:val="00B1270C"/>
    <w:rsid w:val="00B14650"/>
    <w:rsid w:val="00B14EF6"/>
    <w:rsid w:val="00B16B29"/>
    <w:rsid w:val="00B22770"/>
    <w:rsid w:val="00B24F57"/>
    <w:rsid w:val="00B25443"/>
    <w:rsid w:val="00B274EC"/>
    <w:rsid w:val="00B30CF1"/>
    <w:rsid w:val="00B30DAD"/>
    <w:rsid w:val="00B34516"/>
    <w:rsid w:val="00B34684"/>
    <w:rsid w:val="00B35F81"/>
    <w:rsid w:val="00B42877"/>
    <w:rsid w:val="00B42A0E"/>
    <w:rsid w:val="00B43930"/>
    <w:rsid w:val="00B44790"/>
    <w:rsid w:val="00B46903"/>
    <w:rsid w:val="00B477FA"/>
    <w:rsid w:val="00B47CF5"/>
    <w:rsid w:val="00B561E0"/>
    <w:rsid w:val="00B568A3"/>
    <w:rsid w:val="00B618A2"/>
    <w:rsid w:val="00B70378"/>
    <w:rsid w:val="00B71F78"/>
    <w:rsid w:val="00B82B44"/>
    <w:rsid w:val="00B836F0"/>
    <w:rsid w:val="00B83718"/>
    <w:rsid w:val="00B876B6"/>
    <w:rsid w:val="00B87815"/>
    <w:rsid w:val="00B87DC1"/>
    <w:rsid w:val="00B943AA"/>
    <w:rsid w:val="00B94DF9"/>
    <w:rsid w:val="00B962DB"/>
    <w:rsid w:val="00B96D59"/>
    <w:rsid w:val="00BA0F23"/>
    <w:rsid w:val="00BA1A70"/>
    <w:rsid w:val="00BA4F08"/>
    <w:rsid w:val="00BA69D9"/>
    <w:rsid w:val="00BB1FC8"/>
    <w:rsid w:val="00BB71FC"/>
    <w:rsid w:val="00BC29F3"/>
    <w:rsid w:val="00BC50EF"/>
    <w:rsid w:val="00BD2773"/>
    <w:rsid w:val="00BD39E2"/>
    <w:rsid w:val="00BD4204"/>
    <w:rsid w:val="00BD4721"/>
    <w:rsid w:val="00BE4102"/>
    <w:rsid w:val="00BE5823"/>
    <w:rsid w:val="00BE6526"/>
    <w:rsid w:val="00BE7112"/>
    <w:rsid w:val="00BF238F"/>
    <w:rsid w:val="00BF2F05"/>
    <w:rsid w:val="00BF550C"/>
    <w:rsid w:val="00BF7DD7"/>
    <w:rsid w:val="00BF7DE5"/>
    <w:rsid w:val="00C0102C"/>
    <w:rsid w:val="00C014C2"/>
    <w:rsid w:val="00C01960"/>
    <w:rsid w:val="00C02CDF"/>
    <w:rsid w:val="00C05271"/>
    <w:rsid w:val="00C062FC"/>
    <w:rsid w:val="00C06492"/>
    <w:rsid w:val="00C06D36"/>
    <w:rsid w:val="00C12811"/>
    <w:rsid w:val="00C14599"/>
    <w:rsid w:val="00C1475B"/>
    <w:rsid w:val="00C14DB0"/>
    <w:rsid w:val="00C20137"/>
    <w:rsid w:val="00C219DD"/>
    <w:rsid w:val="00C2342C"/>
    <w:rsid w:val="00C26A28"/>
    <w:rsid w:val="00C27736"/>
    <w:rsid w:val="00C3254A"/>
    <w:rsid w:val="00C32E6F"/>
    <w:rsid w:val="00C35BBD"/>
    <w:rsid w:val="00C35E02"/>
    <w:rsid w:val="00C36D5A"/>
    <w:rsid w:val="00C425AE"/>
    <w:rsid w:val="00C46535"/>
    <w:rsid w:val="00C465EA"/>
    <w:rsid w:val="00C47818"/>
    <w:rsid w:val="00C50DB5"/>
    <w:rsid w:val="00C54DF2"/>
    <w:rsid w:val="00C55A1C"/>
    <w:rsid w:val="00C56245"/>
    <w:rsid w:val="00C57EE4"/>
    <w:rsid w:val="00C629F4"/>
    <w:rsid w:val="00C62A7D"/>
    <w:rsid w:val="00C62D73"/>
    <w:rsid w:val="00C632C8"/>
    <w:rsid w:val="00C63B63"/>
    <w:rsid w:val="00C6639A"/>
    <w:rsid w:val="00C676DA"/>
    <w:rsid w:val="00C74331"/>
    <w:rsid w:val="00C74683"/>
    <w:rsid w:val="00C74851"/>
    <w:rsid w:val="00C74D0D"/>
    <w:rsid w:val="00C75977"/>
    <w:rsid w:val="00C75AD5"/>
    <w:rsid w:val="00C8010F"/>
    <w:rsid w:val="00C818A1"/>
    <w:rsid w:val="00C81A41"/>
    <w:rsid w:val="00C8371C"/>
    <w:rsid w:val="00C849D3"/>
    <w:rsid w:val="00C85E85"/>
    <w:rsid w:val="00C86BCF"/>
    <w:rsid w:val="00C931B0"/>
    <w:rsid w:val="00C935D2"/>
    <w:rsid w:val="00C940D6"/>
    <w:rsid w:val="00C94D6F"/>
    <w:rsid w:val="00C95623"/>
    <w:rsid w:val="00C96B35"/>
    <w:rsid w:val="00CA18C2"/>
    <w:rsid w:val="00CA3EB1"/>
    <w:rsid w:val="00CA487E"/>
    <w:rsid w:val="00CA574C"/>
    <w:rsid w:val="00CB05DB"/>
    <w:rsid w:val="00CB1976"/>
    <w:rsid w:val="00CB1BF9"/>
    <w:rsid w:val="00CB2AE7"/>
    <w:rsid w:val="00CB2EC3"/>
    <w:rsid w:val="00CB3528"/>
    <w:rsid w:val="00CB3CA7"/>
    <w:rsid w:val="00CB4722"/>
    <w:rsid w:val="00CB4C65"/>
    <w:rsid w:val="00CB52C9"/>
    <w:rsid w:val="00CB689D"/>
    <w:rsid w:val="00CC035E"/>
    <w:rsid w:val="00CC1D01"/>
    <w:rsid w:val="00CC265D"/>
    <w:rsid w:val="00CC303B"/>
    <w:rsid w:val="00CC36C9"/>
    <w:rsid w:val="00CC3A65"/>
    <w:rsid w:val="00CC567D"/>
    <w:rsid w:val="00CC6079"/>
    <w:rsid w:val="00CC703C"/>
    <w:rsid w:val="00CC7610"/>
    <w:rsid w:val="00CC769D"/>
    <w:rsid w:val="00CD01B4"/>
    <w:rsid w:val="00CD0B78"/>
    <w:rsid w:val="00CD3255"/>
    <w:rsid w:val="00CD39E0"/>
    <w:rsid w:val="00CD5133"/>
    <w:rsid w:val="00CD7092"/>
    <w:rsid w:val="00CE2735"/>
    <w:rsid w:val="00CE3EB3"/>
    <w:rsid w:val="00CE7AC7"/>
    <w:rsid w:val="00CF0AF2"/>
    <w:rsid w:val="00CF1F87"/>
    <w:rsid w:val="00CF6399"/>
    <w:rsid w:val="00CF6434"/>
    <w:rsid w:val="00D00E0C"/>
    <w:rsid w:val="00D01155"/>
    <w:rsid w:val="00D03159"/>
    <w:rsid w:val="00D05146"/>
    <w:rsid w:val="00D06A8B"/>
    <w:rsid w:val="00D110FA"/>
    <w:rsid w:val="00D20BEB"/>
    <w:rsid w:val="00D23D95"/>
    <w:rsid w:val="00D255F6"/>
    <w:rsid w:val="00D25A66"/>
    <w:rsid w:val="00D274CC"/>
    <w:rsid w:val="00D301A1"/>
    <w:rsid w:val="00D352A6"/>
    <w:rsid w:val="00D36AA6"/>
    <w:rsid w:val="00D37087"/>
    <w:rsid w:val="00D37408"/>
    <w:rsid w:val="00D3777F"/>
    <w:rsid w:val="00D40551"/>
    <w:rsid w:val="00D46DAB"/>
    <w:rsid w:val="00D46E61"/>
    <w:rsid w:val="00D50E2B"/>
    <w:rsid w:val="00D511EB"/>
    <w:rsid w:val="00D5230B"/>
    <w:rsid w:val="00D536F7"/>
    <w:rsid w:val="00D55031"/>
    <w:rsid w:val="00D5718E"/>
    <w:rsid w:val="00D61481"/>
    <w:rsid w:val="00D615DB"/>
    <w:rsid w:val="00D6288A"/>
    <w:rsid w:val="00D64711"/>
    <w:rsid w:val="00D64F65"/>
    <w:rsid w:val="00D66A36"/>
    <w:rsid w:val="00D7086D"/>
    <w:rsid w:val="00D74F54"/>
    <w:rsid w:val="00D7548D"/>
    <w:rsid w:val="00D76B2D"/>
    <w:rsid w:val="00D7741C"/>
    <w:rsid w:val="00D779C3"/>
    <w:rsid w:val="00D8277C"/>
    <w:rsid w:val="00D86048"/>
    <w:rsid w:val="00D91AF1"/>
    <w:rsid w:val="00D9314F"/>
    <w:rsid w:val="00D95F43"/>
    <w:rsid w:val="00DA10EC"/>
    <w:rsid w:val="00DA3AAF"/>
    <w:rsid w:val="00DA40FC"/>
    <w:rsid w:val="00DA45BC"/>
    <w:rsid w:val="00DA5E9A"/>
    <w:rsid w:val="00DA5FDA"/>
    <w:rsid w:val="00DB00CF"/>
    <w:rsid w:val="00DB0DF7"/>
    <w:rsid w:val="00DB1329"/>
    <w:rsid w:val="00DB40D8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71E0"/>
    <w:rsid w:val="00DD7623"/>
    <w:rsid w:val="00DE0BC3"/>
    <w:rsid w:val="00DE2919"/>
    <w:rsid w:val="00DE2C1E"/>
    <w:rsid w:val="00DE33C6"/>
    <w:rsid w:val="00DE492D"/>
    <w:rsid w:val="00DE75BC"/>
    <w:rsid w:val="00DF0F1B"/>
    <w:rsid w:val="00DF2B82"/>
    <w:rsid w:val="00DF36D2"/>
    <w:rsid w:val="00DF45ED"/>
    <w:rsid w:val="00DF4B03"/>
    <w:rsid w:val="00DF4FE8"/>
    <w:rsid w:val="00DF5BD0"/>
    <w:rsid w:val="00DF7EE7"/>
    <w:rsid w:val="00E00005"/>
    <w:rsid w:val="00E00979"/>
    <w:rsid w:val="00E0132D"/>
    <w:rsid w:val="00E0487D"/>
    <w:rsid w:val="00E04A8C"/>
    <w:rsid w:val="00E062CC"/>
    <w:rsid w:val="00E066EE"/>
    <w:rsid w:val="00E12E59"/>
    <w:rsid w:val="00E1425D"/>
    <w:rsid w:val="00E1719F"/>
    <w:rsid w:val="00E245A1"/>
    <w:rsid w:val="00E33D76"/>
    <w:rsid w:val="00E34589"/>
    <w:rsid w:val="00E35EE3"/>
    <w:rsid w:val="00E363EF"/>
    <w:rsid w:val="00E3779F"/>
    <w:rsid w:val="00E37B37"/>
    <w:rsid w:val="00E4061C"/>
    <w:rsid w:val="00E41404"/>
    <w:rsid w:val="00E4262B"/>
    <w:rsid w:val="00E44090"/>
    <w:rsid w:val="00E45870"/>
    <w:rsid w:val="00E45FFE"/>
    <w:rsid w:val="00E472FB"/>
    <w:rsid w:val="00E47B37"/>
    <w:rsid w:val="00E505FA"/>
    <w:rsid w:val="00E50F7F"/>
    <w:rsid w:val="00E5250B"/>
    <w:rsid w:val="00E530BE"/>
    <w:rsid w:val="00E61326"/>
    <w:rsid w:val="00E613C4"/>
    <w:rsid w:val="00E61F58"/>
    <w:rsid w:val="00E62D8F"/>
    <w:rsid w:val="00E62ED6"/>
    <w:rsid w:val="00E638C7"/>
    <w:rsid w:val="00E63931"/>
    <w:rsid w:val="00E64629"/>
    <w:rsid w:val="00E670BC"/>
    <w:rsid w:val="00E6724A"/>
    <w:rsid w:val="00E70982"/>
    <w:rsid w:val="00E72162"/>
    <w:rsid w:val="00E722F1"/>
    <w:rsid w:val="00E759A5"/>
    <w:rsid w:val="00E75B09"/>
    <w:rsid w:val="00E825E3"/>
    <w:rsid w:val="00E82D2D"/>
    <w:rsid w:val="00E82E93"/>
    <w:rsid w:val="00E86A22"/>
    <w:rsid w:val="00E913D0"/>
    <w:rsid w:val="00E9179E"/>
    <w:rsid w:val="00E927BA"/>
    <w:rsid w:val="00E929C0"/>
    <w:rsid w:val="00E93F2F"/>
    <w:rsid w:val="00E954DC"/>
    <w:rsid w:val="00E959C8"/>
    <w:rsid w:val="00E97BA5"/>
    <w:rsid w:val="00E97D12"/>
    <w:rsid w:val="00EA1EEE"/>
    <w:rsid w:val="00EA2893"/>
    <w:rsid w:val="00EA2C78"/>
    <w:rsid w:val="00EA372D"/>
    <w:rsid w:val="00EA56A6"/>
    <w:rsid w:val="00EA6022"/>
    <w:rsid w:val="00EA6CE8"/>
    <w:rsid w:val="00EB4C46"/>
    <w:rsid w:val="00EB542C"/>
    <w:rsid w:val="00EB63C5"/>
    <w:rsid w:val="00EB75A5"/>
    <w:rsid w:val="00EB7E62"/>
    <w:rsid w:val="00EC2B68"/>
    <w:rsid w:val="00EC2CDA"/>
    <w:rsid w:val="00EC41E9"/>
    <w:rsid w:val="00EC4DFD"/>
    <w:rsid w:val="00EC5696"/>
    <w:rsid w:val="00EC723F"/>
    <w:rsid w:val="00ED0A9E"/>
    <w:rsid w:val="00ED3816"/>
    <w:rsid w:val="00ED4DE3"/>
    <w:rsid w:val="00ED6712"/>
    <w:rsid w:val="00ED74A9"/>
    <w:rsid w:val="00ED7CA1"/>
    <w:rsid w:val="00EE4A64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289E"/>
    <w:rsid w:val="00F03143"/>
    <w:rsid w:val="00F03CA3"/>
    <w:rsid w:val="00F05B77"/>
    <w:rsid w:val="00F1114C"/>
    <w:rsid w:val="00F12B9B"/>
    <w:rsid w:val="00F12BFC"/>
    <w:rsid w:val="00F131C4"/>
    <w:rsid w:val="00F13918"/>
    <w:rsid w:val="00F14E3F"/>
    <w:rsid w:val="00F204F7"/>
    <w:rsid w:val="00F2180B"/>
    <w:rsid w:val="00F2392D"/>
    <w:rsid w:val="00F25CE5"/>
    <w:rsid w:val="00F31910"/>
    <w:rsid w:val="00F33C7F"/>
    <w:rsid w:val="00F402CF"/>
    <w:rsid w:val="00F43171"/>
    <w:rsid w:val="00F4363A"/>
    <w:rsid w:val="00F4410C"/>
    <w:rsid w:val="00F44ADB"/>
    <w:rsid w:val="00F45D06"/>
    <w:rsid w:val="00F46198"/>
    <w:rsid w:val="00F47AAF"/>
    <w:rsid w:val="00F52ACF"/>
    <w:rsid w:val="00F52C7D"/>
    <w:rsid w:val="00F53ED9"/>
    <w:rsid w:val="00F53F0E"/>
    <w:rsid w:val="00F55239"/>
    <w:rsid w:val="00F56330"/>
    <w:rsid w:val="00F608A3"/>
    <w:rsid w:val="00F62132"/>
    <w:rsid w:val="00F626C6"/>
    <w:rsid w:val="00F655A2"/>
    <w:rsid w:val="00F664F1"/>
    <w:rsid w:val="00F67FEE"/>
    <w:rsid w:val="00F70032"/>
    <w:rsid w:val="00F706A9"/>
    <w:rsid w:val="00F757B7"/>
    <w:rsid w:val="00F803E7"/>
    <w:rsid w:val="00F82D16"/>
    <w:rsid w:val="00F82D6F"/>
    <w:rsid w:val="00F84E0C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5E15"/>
    <w:rsid w:val="00FA6014"/>
    <w:rsid w:val="00FA713E"/>
    <w:rsid w:val="00FA71DD"/>
    <w:rsid w:val="00FA74A2"/>
    <w:rsid w:val="00FB2B36"/>
    <w:rsid w:val="00FB2FD5"/>
    <w:rsid w:val="00FB5503"/>
    <w:rsid w:val="00FB5990"/>
    <w:rsid w:val="00FC670F"/>
    <w:rsid w:val="00FC7B6E"/>
    <w:rsid w:val="00FC7E09"/>
    <w:rsid w:val="00FD1489"/>
    <w:rsid w:val="00FD4EB5"/>
    <w:rsid w:val="00FD52CC"/>
    <w:rsid w:val="00FD7E60"/>
    <w:rsid w:val="00FE0443"/>
    <w:rsid w:val="00FE0C7E"/>
    <w:rsid w:val="00FE6D3D"/>
    <w:rsid w:val="00FE7AF4"/>
    <w:rsid w:val="00FE7F5B"/>
    <w:rsid w:val="00FF36FB"/>
    <w:rsid w:val="00FF45C8"/>
    <w:rsid w:val="00FF67FF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2A3B5A-F2A7-4BC2-A0D1-9628F025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AC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op.ru\AST\Shares\11.%20&#1059;&#1087;&#1088;&#1072;&#1074;&#1083;&#1077;&#1085;&#1080;&#1077;%20&#1089;&#1090;&#1072;&#1090;&#1080;&#1089;&#1090;&#1080;&#1082;&#1080;\05.%20&#1051;&#1045;&#1041;&#1045;&#1044;&#1045;&#1042;&#1040;\&#1089;&#1072;&#1081;&#1090;\&#1092;&#1077;&#1074;&#1088;&#1072;&#1083;&#1100;%202025\2025-01%20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преступности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92750929388004"/>
          <c:y val="0.22538835014510977"/>
          <c:w val="0.61878732179051543"/>
          <c:h val="0.54425614034453107"/>
        </c:manualLayout>
      </c:layout>
      <c:pie3DChart>
        <c:varyColors val="1"/>
        <c:ser>
          <c:idx val="0"/>
          <c:order val="0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025-01 диаграмма.xlsx]Лист1'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'[2025-01 диаграмма.xlsx]Лист1'!$B$1:$B$16</c:f>
            </c:numRef>
          </c:val>
          <c:extLst>
            <c:ext xmlns:c16="http://schemas.microsoft.com/office/drawing/2014/chart" uri="{C3380CC4-5D6E-409C-BE32-E72D297353CC}">
              <c16:uniqueId val="{00000000-1090-4E9B-8F26-FBEDE299FCF5}"/>
            </c:ext>
          </c:extLst>
        </c:ser>
        <c:ser>
          <c:idx val="1"/>
          <c:order val="1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025-01 диаграмма.xlsx]Лист1'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'[2025-01 диаграмма.xlsx]Лист1'!$C$1:$C$16</c:f>
            </c:numRef>
          </c:val>
          <c:extLst>
            <c:ext xmlns:c16="http://schemas.microsoft.com/office/drawing/2014/chart" uri="{C3380CC4-5D6E-409C-BE32-E72D297353CC}">
              <c16:uniqueId val="{00000001-1090-4E9B-8F26-FBEDE299FCF5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090-4E9B-8F26-FBEDE299FC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090-4E9B-8F26-FBEDE299FC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090-4E9B-8F26-FBEDE299FC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090-4E9B-8F26-FBEDE299FC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090-4E9B-8F26-FBEDE299FCF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090-4E9B-8F26-FBEDE299FCF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1090-4E9B-8F26-FBEDE299FCF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1090-4E9B-8F26-FBEDE299FCF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090-4E9B-8F26-FBEDE299FCF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090-4E9B-8F26-FBEDE299FCF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090-4E9B-8F26-FBEDE299FCF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1090-4E9B-8F26-FBEDE299FCF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1090-4E9B-8F26-FBEDE299FCF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1090-4E9B-8F26-FBEDE299FCF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1090-4E9B-8F26-FBEDE299FCF5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1090-4E9B-8F26-FBEDE299FCF5}"/>
              </c:ext>
            </c:extLst>
          </c:dPt>
          <c:dLbls>
            <c:dLbl>
              <c:idx val="0"/>
              <c:layout>
                <c:manualLayout>
                  <c:x val="7.1847981497671132E-2"/>
                  <c:y val="-1.312243594184158E-2"/>
                </c:manualLayout>
              </c:layout>
              <c:tx>
                <c:rich>
                  <a:bodyPr/>
                  <a:lstStyle/>
                  <a:p>
                    <a:fld id="{3394BFAD-F6E8-4602-9CBE-B3AB52F02D8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718E1E1-C571-4E73-BE18-486423C7CAD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90-4E9B-8F26-FBEDE299FCF5}"/>
                </c:ext>
              </c:extLst>
            </c:dLbl>
            <c:dLbl>
              <c:idx val="1"/>
              <c:layout>
                <c:manualLayout>
                  <c:x val="-1.0850966781770176E-2"/>
                  <c:y val="-2.260296641805405E-3"/>
                </c:manualLayout>
              </c:layout>
              <c:tx>
                <c:rich>
                  <a:bodyPr/>
                  <a:lstStyle/>
                  <a:p>
                    <a:fld id="{373CFF4E-0B77-409E-A70B-7689399826F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E175435-3A2F-4CE0-9C80-F9C8A7240E54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090-4E9B-8F26-FBEDE299FCF5}"/>
                </c:ext>
              </c:extLst>
            </c:dLbl>
            <c:dLbl>
              <c:idx val="2"/>
              <c:layout>
                <c:manualLayout>
                  <c:x val="2.8416922262734238E-2"/>
                  <c:y val="0.12058019873615505"/>
                </c:manualLayout>
              </c:layout>
              <c:tx>
                <c:rich>
                  <a:bodyPr/>
                  <a:lstStyle/>
                  <a:p>
                    <a:fld id="{9564040D-0902-43B5-A1AE-C05E307E2B5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7AA8F659-23AF-46D4-8B24-C8D73D9524A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090-4E9B-8F26-FBEDE299FCF5}"/>
                </c:ext>
              </c:extLst>
            </c:dLbl>
            <c:dLbl>
              <c:idx val="3"/>
              <c:layout>
                <c:manualLayout>
                  <c:x val="5.2763215218223976E-2"/>
                  <c:y val="-3.0461280316500028E-2"/>
                </c:manualLayout>
              </c:layout>
              <c:tx>
                <c:rich>
                  <a:bodyPr/>
                  <a:lstStyle/>
                  <a:p>
                    <a:fld id="{A93A761A-021F-404A-A790-E2FBD4ED6D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92F002A-45B0-4DE9-A9A2-B4D95E8217C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090-4E9B-8F26-FBEDE299FCF5}"/>
                </c:ext>
              </c:extLst>
            </c:dLbl>
            <c:dLbl>
              <c:idx val="4"/>
              <c:layout>
                <c:manualLayout>
                  <c:x val="0.17735058229121287"/>
                  <c:y val="5.4515744183003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3BB8F83-24D5-4B54-A47F-BEE3EBD8FBAB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CCB73F46-8A40-4150-A628-152F2823E7E4}" type="VALUE">
                      <a:rPr lang="ru-RU" baseline="0"/>
                      <a:pPr>
                        <a:defRPr/>
                      </a:pPr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numFmt formatCode="0.0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7706535754698"/>
                      <c:h val="7.251868443130825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090-4E9B-8F26-FBEDE299FCF5}"/>
                </c:ext>
              </c:extLst>
            </c:dLbl>
            <c:dLbl>
              <c:idx val="5"/>
              <c:layout>
                <c:manualLayout>
                  <c:x val="8.4063889757931762E-2"/>
                  <c:y val="0.17236605321695478"/>
                </c:manualLayout>
              </c:layout>
              <c:tx>
                <c:rich>
                  <a:bodyPr/>
                  <a:lstStyle/>
                  <a:p>
                    <a:fld id="{966A105F-09F8-4B2C-8A62-20B86118C00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9BA790F9-1CA1-4346-AEE1-7848F22F31F7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55123891716157"/>
                      <c:h val="5.72361120542484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090-4E9B-8F26-FBEDE299FCF5}"/>
                </c:ext>
              </c:extLst>
            </c:dLbl>
            <c:dLbl>
              <c:idx val="6"/>
              <c:layout>
                <c:manualLayout>
                  <c:x val="0.10554865194394332"/>
                  <c:y val="8.0423180240299874E-2"/>
                </c:manualLayout>
              </c:layout>
              <c:tx>
                <c:rich>
                  <a:bodyPr/>
                  <a:lstStyle/>
                  <a:p>
                    <a:fld id="{72AB98A8-6012-4AD9-8E7B-361F3C8926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78E40790-A0E5-4F09-B60F-2DB5716A5F6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1090-4E9B-8F26-FBEDE299FCF5}"/>
                </c:ext>
              </c:extLst>
            </c:dLbl>
            <c:dLbl>
              <c:idx val="7"/>
              <c:layout>
                <c:manualLayout>
                  <c:x val="-0.12008151784591725"/>
                  <c:y val="0.21494030988061977"/>
                </c:manualLayout>
              </c:layout>
              <c:tx>
                <c:rich>
                  <a:bodyPr/>
                  <a:lstStyle/>
                  <a:p>
                    <a:fld id="{7E8DFB1F-7C39-4E2E-AAB0-F3AE88E03C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1BD2505-F3B1-4C4C-89CE-775D3CEFF6A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1090-4E9B-8F26-FBEDE299FCF5}"/>
                </c:ext>
              </c:extLst>
            </c:dLbl>
            <c:dLbl>
              <c:idx val="8"/>
              <c:layout>
                <c:manualLayout>
                  <c:x val="-0.13634122879088684"/>
                  <c:y val="9.7464151291938944E-2"/>
                </c:manualLayout>
              </c:layout>
              <c:tx>
                <c:rich>
                  <a:bodyPr/>
                  <a:lstStyle/>
                  <a:p>
                    <a:fld id="{D1B312C6-E654-4C86-9CE3-2EDD6092577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B1BE3D46-828A-4135-A050-F760BF26DB9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1090-4E9B-8F26-FBEDE299FCF5}"/>
                </c:ext>
              </c:extLst>
            </c:dLbl>
            <c:dLbl>
              <c:idx val="9"/>
              <c:layout>
                <c:manualLayout>
                  <c:x val="-0.16096203975052417"/>
                  <c:y val="4.9004537527209624E-2"/>
                </c:manualLayout>
              </c:layout>
              <c:tx>
                <c:rich>
                  <a:bodyPr/>
                  <a:lstStyle/>
                  <a:p>
                    <a:fld id="{60292BE3-6E17-49F8-88D1-74F3545F15E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0DE4CF29-D0D1-40E7-A12F-7BD1376580B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1090-4E9B-8F26-FBEDE299FCF5}"/>
                </c:ext>
              </c:extLst>
            </c:dLbl>
            <c:dLbl>
              <c:idx val="10"/>
              <c:layout>
                <c:manualLayout>
                  <c:x val="-0.11224284209789979"/>
                  <c:y val="-5.0871373920226455E-2"/>
                </c:manualLayout>
              </c:layout>
              <c:tx>
                <c:rich>
                  <a:bodyPr/>
                  <a:lstStyle/>
                  <a:p>
                    <a:fld id="{9287399A-A679-4A2B-B4F8-24327A6A954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E056B5E-6121-43F9-81A6-C65325E9DD00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1090-4E9B-8F26-FBEDE299FCF5}"/>
                </c:ext>
              </c:extLst>
            </c:dLbl>
            <c:dLbl>
              <c:idx val="11"/>
              <c:layout>
                <c:manualLayout>
                  <c:x val="-2.5398024777161261E-2"/>
                  <c:y val="-7.4158160207578261E-2"/>
                </c:manualLayout>
              </c:layout>
              <c:tx>
                <c:rich>
                  <a:bodyPr/>
                  <a:lstStyle/>
                  <a:p>
                    <a:fld id="{62FB48EB-C6F1-49BC-A6C1-BE35EE9AD46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8890DB0-B7DD-4E89-9271-A052A3BBFFD9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1090-4E9B-8F26-FBEDE299FCF5}"/>
                </c:ext>
              </c:extLst>
            </c:dLbl>
            <c:dLbl>
              <c:idx val="12"/>
              <c:layout>
                <c:manualLayout>
                  <c:x val="-0.10505466198455606"/>
                  <c:y val="5.8812201260766125E-2"/>
                </c:manualLayout>
              </c:layout>
              <c:tx>
                <c:rich>
                  <a:bodyPr/>
                  <a:lstStyle/>
                  <a:p>
                    <a:fld id="{9FD3E97A-F145-4C9F-B106-74CADC10DB8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C8BE0AB9-FD7C-4FC2-8158-3E94D2BCF23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1090-4E9B-8F26-FBEDE299FCF5}"/>
                </c:ext>
              </c:extLst>
            </c:dLbl>
            <c:dLbl>
              <c:idx val="13"/>
              <c:layout>
                <c:manualLayout>
                  <c:x val="1.0412822979377857E-2"/>
                  <c:y val="-1.5813763748739617E-2"/>
                </c:manualLayout>
              </c:layout>
              <c:tx>
                <c:rich>
                  <a:bodyPr/>
                  <a:lstStyle/>
                  <a:p>
                    <a:fld id="{9EA3F6A3-9558-48A5-B21E-13A357F7B12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8828E36E-EF1D-4349-9674-77DF6E05E56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D-1090-4E9B-8F26-FBEDE299FCF5}"/>
                </c:ext>
              </c:extLst>
            </c:dLbl>
            <c:dLbl>
              <c:idx val="14"/>
              <c:layout>
                <c:manualLayout>
                  <c:x val="-4.8883807830742289E-2"/>
                  <c:y val="-9.5133196326998709E-2"/>
                </c:manualLayout>
              </c:layout>
              <c:tx>
                <c:rich>
                  <a:bodyPr/>
                  <a:lstStyle/>
                  <a:p>
                    <a:fld id="{871BBB68-7AB7-4ED6-87F3-0C6F2267A16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14B6F50-578D-4DE5-A333-5197BA2AA743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F-1090-4E9B-8F26-FBEDE299FCF5}"/>
                </c:ext>
              </c:extLst>
            </c:dLbl>
            <c:dLbl>
              <c:idx val="15"/>
              <c:layout>
                <c:manualLayout>
                  <c:x val="0.20274391759329377"/>
                  <c:y val="-8.83062784307386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162A6B-0607-4D17-B5EE-77D2CAC838A0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76CB3C1B-7E6A-4A6F-A8D9-73DCD123C2F5}" type="VALUE">
                      <a:rPr lang="ru-RU" baseline="0"/>
                      <a:pPr>
                        <a:defRPr/>
                      </a:pPr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44923993672719"/>
                      <c:h val="5.789841519076977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1-1090-4E9B-8F26-FBEDE299FCF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025-01 диаграмма.xlsx]Лист1'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'[2025-01 диаграмма.xlsx]Лист1'!$D$1:$D$16</c:f>
              <c:numCache>
                <c:formatCode>0.0%</c:formatCode>
                <c:ptCount val="16"/>
                <c:pt idx="0">
                  <c:v>7.5853350189633373E-3</c:v>
                </c:pt>
                <c:pt idx="1">
                  <c:v>0.15929203539823009</c:v>
                </c:pt>
                <c:pt idx="2">
                  <c:v>0.27686472819216185</c:v>
                </c:pt>
                <c:pt idx="3">
                  <c:v>3.7926675094816687E-3</c:v>
                </c:pt>
                <c:pt idx="4">
                  <c:v>8.8495575221238937E-3</c:v>
                </c:pt>
                <c:pt idx="5">
                  <c:v>1.8963337547408343E-3</c:v>
                </c:pt>
                <c:pt idx="6">
                  <c:v>8.6599241466498098E-2</c:v>
                </c:pt>
                <c:pt idx="7">
                  <c:v>5.6890012642225032E-3</c:v>
                </c:pt>
                <c:pt idx="8">
                  <c:v>1.5170670037926675E-2</c:v>
                </c:pt>
                <c:pt idx="9">
                  <c:v>1.2010113780025285E-2</c:v>
                </c:pt>
                <c:pt idx="10">
                  <c:v>1.2010113780025285E-2</c:v>
                </c:pt>
                <c:pt idx="11">
                  <c:v>0.29203539823008851</c:v>
                </c:pt>
                <c:pt idx="12">
                  <c:v>3.1605562579013903E-2</c:v>
                </c:pt>
                <c:pt idx="13">
                  <c:v>2.3388116308470291E-2</c:v>
                </c:pt>
                <c:pt idx="14">
                  <c:v>5.3729456384323644E-2</c:v>
                </c:pt>
                <c:pt idx="15">
                  <c:v>9.481668773704172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1090-4E9B-8F26-FBEDE299FC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280856463680989"/>
          <c:y val="2.8897560825424423E-3"/>
          <c:w val="0.25719148116783808"/>
          <c:h val="0.6283198251244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1AE7-C615-48B8-A843-2B92D120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6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Фогель Дина Дмитриевна</cp:lastModifiedBy>
  <cp:revision>54</cp:revision>
  <cp:lastPrinted>2022-04-18T07:59:00Z</cp:lastPrinted>
  <dcterms:created xsi:type="dcterms:W3CDTF">2024-07-02T08:04:00Z</dcterms:created>
  <dcterms:modified xsi:type="dcterms:W3CDTF">2025-03-14T13:41:00Z</dcterms:modified>
</cp:coreProperties>
</file>